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4E" w:rsidRDefault="00333197" w:rsidP="00DB154E">
      <w:pPr>
        <w:spacing w:after="0"/>
        <w:ind w:left="-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278130</wp:posOffset>
            </wp:positionV>
            <wp:extent cx="7967601" cy="10710407"/>
            <wp:effectExtent l="0" t="0" r="0" b="0"/>
            <wp:wrapNone/>
            <wp:docPr id="1026" name="Picture 2" descr="D:\документы\старый комп\Обстановка\2014\купальный сезон\фото\IMG_0844 (2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окументы\старый комп\Обстановка\2014\купальный сезон\фото\IMG_0844 (2)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4" r="10095"/>
                    <a:stretch/>
                  </pic:blipFill>
                  <pic:spPr bwMode="auto">
                    <a:xfrm>
                      <a:off x="0" y="0"/>
                      <a:ext cx="7967601" cy="10710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2FD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8740</wp:posOffset>
            </wp:positionV>
            <wp:extent cx="953770" cy="953770"/>
            <wp:effectExtent l="0" t="0" r="0" b="0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54E" w:rsidRPr="00DB154E" w:rsidRDefault="00DB154E" w:rsidP="00DB154E"/>
    <w:p w:rsidR="00DB154E" w:rsidRDefault="00DB154E" w:rsidP="00DB154E"/>
    <w:p w:rsidR="0002296A" w:rsidRDefault="0002296A" w:rsidP="0002296A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66328" w:rsidRPr="00016C40" w:rsidRDefault="00016C40" w:rsidP="00022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6C40">
        <w:rPr>
          <w:rFonts w:ascii="Times New Roman" w:hAnsi="Times New Roman" w:cs="Times New Roman"/>
          <w:b/>
          <w:sz w:val="36"/>
          <w:szCs w:val="36"/>
        </w:rPr>
        <w:t xml:space="preserve">МКУ «УПЧС </w:t>
      </w:r>
      <w:proofErr w:type="spellStart"/>
      <w:r w:rsidRPr="00016C40">
        <w:rPr>
          <w:rFonts w:ascii="Times New Roman" w:hAnsi="Times New Roman" w:cs="Times New Roman"/>
          <w:b/>
          <w:sz w:val="36"/>
          <w:szCs w:val="36"/>
        </w:rPr>
        <w:t>Неклиновского</w:t>
      </w:r>
      <w:proofErr w:type="spellEnd"/>
      <w:r w:rsidRPr="00016C40">
        <w:rPr>
          <w:rFonts w:ascii="Times New Roman" w:hAnsi="Times New Roman" w:cs="Times New Roman"/>
          <w:b/>
          <w:sz w:val="36"/>
          <w:szCs w:val="36"/>
        </w:rPr>
        <w:t xml:space="preserve"> района»</w:t>
      </w:r>
    </w:p>
    <w:p w:rsidR="00DB154E" w:rsidRPr="00016C40" w:rsidRDefault="00DB154E" w:rsidP="00022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96A" w:rsidRDefault="0002296A" w:rsidP="0002296A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296A" w:rsidRDefault="00333197" w:rsidP="0002296A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333197">
        <w:rPr>
          <w:rFonts w:ascii="Arial" w:hAnsi="Arial" w:cs="Arial"/>
          <w:b/>
          <w:sz w:val="44"/>
          <w:szCs w:val="44"/>
        </w:rPr>
        <w:t>СОВЕТИНСКОЕ</w:t>
      </w:r>
      <w:r>
        <w:rPr>
          <w:rFonts w:ascii="Arial" w:hAnsi="Arial" w:cs="Arial"/>
          <w:b/>
          <w:sz w:val="44"/>
          <w:szCs w:val="44"/>
        </w:rPr>
        <w:t xml:space="preserve"> СЕЛЬСКОЕ ПОСЕЛЕНИЕ</w:t>
      </w:r>
    </w:p>
    <w:p w:rsidR="00333197" w:rsidRPr="00333197" w:rsidRDefault="00333197" w:rsidP="0002296A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16C40" w:rsidRPr="00016C40" w:rsidRDefault="00016C40" w:rsidP="0002296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6C40">
        <w:rPr>
          <w:rFonts w:ascii="Times New Roman" w:hAnsi="Times New Roman" w:cs="Times New Roman"/>
          <w:b/>
          <w:sz w:val="48"/>
          <w:szCs w:val="48"/>
        </w:rPr>
        <w:t>Памятка</w:t>
      </w:r>
    </w:p>
    <w:p w:rsidR="00016C40" w:rsidRDefault="00016C40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56"/>
          <w:szCs w:val="56"/>
        </w:rPr>
      </w:pPr>
    </w:p>
    <w:p w:rsidR="00C279DB" w:rsidRPr="00333197" w:rsidRDefault="00016C40" w:rsidP="00C279DB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016C40">
        <w:rPr>
          <w:rFonts w:ascii="Times New Roman" w:hAnsi="Times New Roman" w:cs="Times New Roman"/>
          <w:b/>
          <w:sz w:val="36"/>
          <w:szCs w:val="36"/>
        </w:rPr>
        <w:t>«</w:t>
      </w:r>
      <w:r w:rsidR="00C279DB" w:rsidRPr="00016C40">
        <w:rPr>
          <w:rFonts w:ascii="Times New Roman" w:hAnsi="Times New Roman" w:cs="Times New Roman"/>
          <w:b/>
          <w:sz w:val="36"/>
          <w:szCs w:val="36"/>
        </w:rPr>
        <w:t>Меры обеспечения безопасности</w:t>
      </w:r>
      <w:r w:rsidR="00C279DB" w:rsidRPr="00016C40">
        <w:rPr>
          <w:rFonts w:ascii="Times New Roman" w:hAnsi="Times New Roman" w:cs="Times New Roman"/>
          <w:b/>
          <w:color w:val="EAF1DD" w:themeColor="accent3" w:themeTint="33"/>
          <w:sz w:val="36"/>
          <w:szCs w:val="36"/>
        </w:rPr>
        <w:t xml:space="preserve"> </w:t>
      </w:r>
      <w:r w:rsidR="00C279DB" w:rsidRPr="00016C40">
        <w:rPr>
          <w:rFonts w:ascii="Times New Roman" w:hAnsi="Times New Roman" w:cs="Times New Roman"/>
          <w:b/>
          <w:sz w:val="36"/>
          <w:szCs w:val="36"/>
        </w:rPr>
        <w:t>насел</w:t>
      </w:r>
      <w:r w:rsidR="00C279DB" w:rsidRPr="0033319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е</w:t>
      </w:r>
      <w:r w:rsidR="00C279DB" w:rsidRPr="00016C40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ния на пляжа</w:t>
      </w:r>
      <w:r w:rsidR="0033319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х</w:t>
      </w:r>
    </w:p>
    <w:p w:rsidR="00A06904" w:rsidRPr="00016C40" w:rsidRDefault="00C279DB" w:rsidP="00C279DB">
      <w:pPr>
        <w:spacing w:after="0"/>
        <w:jc w:val="center"/>
        <w:rPr>
          <w:rFonts w:ascii="Times New Roman" w:hAnsi="Times New Roman" w:cs="Times New Roman"/>
          <w:b/>
          <w:color w:val="EAF1DD" w:themeColor="accent3" w:themeTint="33"/>
          <w:sz w:val="36"/>
          <w:szCs w:val="36"/>
        </w:rPr>
      </w:pPr>
      <w:r w:rsidRPr="00016C40">
        <w:rPr>
          <w:rFonts w:ascii="Times New Roman" w:hAnsi="Times New Roman" w:cs="Times New Roman"/>
          <w:b/>
          <w:sz w:val="36"/>
          <w:szCs w:val="36"/>
        </w:rPr>
        <w:t xml:space="preserve">и других местах массового отдыха на </w:t>
      </w:r>
      <w:r w:rsidRPr="00333197">
        <w:rPr>
          <w:rFonts w:ascii="Times New Roman" w:hAnsi="Times New Roman" w:cs="Times New Roman"/>
          <w:b/>
          <w:sz w:val="36"/>
          <w:szCs w:val="36"/>
        </w:rPr>
        <w:t>водн</w:t>
      </w:r>
      <w:r w:rsidRPr="00016C40">
        <w:rPr>
          <w:rFonts w:ascii="Times New Roman" w:hAnsi="Times New Roman" w:cs="Times New Roman"/>
          <w:b/>
          <w:color w:val="EAF1DD" w:themeColor="accent3" w:themeTint="33"/>
          <w:sz w:val="36"/>
          <w:szCs w:val="36"/>
        </w:rPr>
        <w:t>ых объектах</w:t>
      </w:r>
      <w:r w:rsidR="00016C40">
        <w:rPr>
          <w:rFonts w:ascii="Times New Roman" w:hAnsi="Times New Roman" w:cs="Times New Roman"/>
          <w:b/>
          <w:color w:val="EAF1DD" w:themeColor="accent3" w:themeTint="33"/>
          <w:sz w:val="36"/>
          <w:szCs w:val="36"/>
        </w:rPr>
        <w:t>»</w:t>
      </w:r>
    </w:p>
    <w:p w:rsidR="00EE5D4C" w:rsidRPr="00016C40" w:rsidRDefault="00EE5D4C" w:rsidP="0002296A">
      <w:pPr>
        <w:spacing w:after="0"/>
        <w:jc w:val="center"/>
        <w:rPr>
          <w:rFonts w:ascii="Times New Roman" w:hAnsi="Times New Roman" w:cs="Times New Roman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016C40" w:rsidRDefault="00016C40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016C40" w:rsidRDefault="00016C40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016C40" w:rsidRDefault="00016C40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016C40" w:rsidRDefault="00016C40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</w:rPr>
      </w:pPr>
    </w:p>
    <w:p w:rsidR="009B272E" w:rsidRDefault="009B272E" w:rsidP="00333197">
      <w:pPr>
        <w:spacing w:after="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4DB2" w:rsidRPr="00BB7BF5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Меры обеспечения безопасности населения на пляжах</w:t>
      </w:r>
    </w:p>
    <w:p w:rsidR="00274DB2" w:rsidRPr="00BB7BF5" w:rsidRDefault="00274DB2" w:rsidP="00274DB2">
      <w:pPr>
        <w:pStyle w:val="ConsPlusNormal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 других местах массового отдыха на водных объектах</w:t>
      </w:r>
    </w:p>
    <w:p w:rsidR="00274DB2" w:rsidRPr="00BB7BF5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7A1FBF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C00000"/>
          <w:sz w:val="32"/>
          <w:szCs w:val="32"/>
        </w:rPr>
        <w:t>На пляжах и других местах массового отдыха запрещается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местах, где выставлены щиты с предупреждениями и запрещающими надпис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необорудованных, незнаком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плывать за буйки, обозначающие границы участка акватории водного объекта, отведенного для ку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 xml:space="preserve">одплывать к моторным, парусным судам, весельным лодкам и другим </w:t>
      </w:r>
      <w:proofErr w:type="spellStart"/>
      <w:r w:rsidRPr="006B4306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ыгать в воду с катеров, лодок, причалов, а также сооружений, не приспособленных для эти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гря</w:t>
      </w:r>
      <w:r>
        <w:rPr>
          <w:rFonts w:ascii="Times New Roman" w:hAnsi="Times New Roman" w:cs="Times New Roman"/>
          <w:sz w:val="28"/>
          <w:szCs w:val="28"/>
        </w:rPr>
        <w:t>знять и засорять водные объекты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иходить</w:t>
      </w:r>
      <w:r>
        <w:rPr>
          <w:rFonts w:ascii="Times New Roman" w:hAnsi="Times New Roman" w:cs="Times New Roman"/>
          <w:sz w:val="28"/>
          <w:szCs w:val="28"/>
        </w:rPr>
        <w:t xml:space="preserve"> с собаками и другими животным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4306">
        <w:rPr>
          <w:rFonts w:ascii="Times New Roman" w:hAnsi="Times New Roman" w:cs="Times New Roman"/>
          <w:sz w:val="28"/>
          <w:szCs w:val="28"/>
        </w:rPr>
        <w:t>ставлять мусор на берегу и в кабинах для переод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ать с мячом и в спортивные игры в не отведенных для этого местах, ныря</w:t>
      </w:r>
      <w:r>
        <w:rPr>
          <w:rFonts w:ascii="Times New Roman" w:hAnsi="Times New Roman" w:cs="Times New Roman"/>
          <w:sz w:val="28"/>
          <w:szCs w:val="28"/>
        </w:rPr>
        <w:t>ть в воду с захватом купающихся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лавать на средствах, не предназначенных для этого.</w:t>
      </w:r>
    </w:p>
    <w:p w:rsid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DB2" w:rsidRPr="006B4306" w:rsidRDefault="00333197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226B68" wp14:editId="327F4375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019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6" name="Рисунок 6" descr="C:\Users\kolya\Desktop\Б.Кал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Б.Калит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DB2" w:rsidRPr="006B4306">
        <w:rPr>
          <w:rFonts w:ascii="Times New Roman" w:hAnsi="Times New Roman" w:cs="Times New Roman"/>
          <w:sz w:val="28"/>
          <w:szCs w:val="28"/>
        </w:rPr>
        <w:t>При обучении плаванию ответственность за безопасность несет инструктор (преподаватель, тренер), проводящий обучение или тренировки (далее - инструктор по плаванию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приемам оказания первой помощи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пострадавшим на вод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терпящему бедствие на водном объект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274DB2" w:rsidRPr="00DC4D61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274DB2" w:rsidRPr="00274DB2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ры обеспечения безопасности детей на водном объекте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предосторожности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274DB2" w:rsidRPr="006B4306" w:rsidRDefault="000402A6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B84E7F" wp14:editId="42A81D8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8" name="Рисунок 8" descr="C:\Users\kolya\Desktop\Ба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Баг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DB2" w:rsidRPr="006B430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4306">
        <w:rPr>
          <w:rFonts w:ascii="Times New Roman" w:hAnsi="Times New Roman" w:cs="Times New Roman"/>
          <w:sz w:val="28"/>
          <w:szCs w:val="28"/>
        </w:rPr>
        <w:t xml:space="preserve">раницы участка, отведенного для купания детей, обозначаются вдоль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береговой черты флаж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306">
        <w:rPr>
          <w:rFonts w:ascii="Times New Roman" w:hAnsi="Times New Roman" w:cs="Times New Roman"/>
          <w:sz w:val="28"/>
          <w:szCs w:val="28"/>
        </w:rPr>
        <w:t>а стойках (щитах) размещается спасатель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4306">
        <w:rPr>
          <w:rFonts w:ascii="Times New Roman" w:hAnsi="Times New Roman" w:cs="Times New Roman"/>
          <w:sz w:val="28"/>
          <w:szCs w:val="28"/>
        </w:rPr>
        <w:t>одка со спасателем выходит за границу участка, отведенного для купания, и удерживается в 2 метрах от нее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274DB2" w:rsidRPr="0026300C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274DB2" w:rsidRPr="000402A6" w:rsidRDefault="00274DB2" w:rsidP="000402A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C00000"/>
          <w:sz w:val="32"/>
          <w:szCs w:val="32"/>
        </w:rPr>
        <w:t>Во время купания детей на участке запрещается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н</w:t>
      </w:r>
      <w:r>
        <w:rPr>
          <w:rFonts w:ascii="Times New Roman" w:hAnsi="Times New Roman" w:cs="Times New Roman"/>
          <w:sz w:val="28"/>
          <w:szCs w:val="28"/>
        </w:rPr>
        <w:t>ие и нахождение посторонних лиц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атание на лодках, катерах и водных скут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ы и спортивные мероприятия.</w:t>
      </w:r>
    </w:p>
    <w:p w:rsidR="00274DB2" w:rsidRPr="0026300C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3-4 мяч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2-3 переносных громкоговорящих устройств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274DB2" w:rsidRPr="006923DB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274DB2" w:rsidRPr="00274DB2" w:rsidRDefault="00274DB2" w:rsidP="00274DB2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/>
          <w:b/>
          <w:color w:val="17365D" w:themeColor="text2" w:themeShade="BF"/>
          <w:sz w:val="32"/>
          <w:szCs w:val="32"/>
        </w:rPr>
        <w:t>Правила поведения на воде и рекомендованные действия по оказанию помощи утопающим</w:t>
      </w:r>
    </w:p>
    <w:p w:rsidR="00274DB2" w:rsidRPr="000B408B" w:rsidRDefault="00274DB2" w:rsidP="00274DB2">
      <w:pPr>
        <w:pStyle w:val="af3"/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Самые простые правила безопасного поведения на воде:</w:t>
      </w:r>
    </w:p>
    <w:p w:rsidR="00274DB2" w:rsidRPr="000B408B" w:rsidRDefault="00274DB2" w:rsidP="00274DB2">
      <w:pPr>
        <w:pStyle w:val="af3"/>
        <w:ind w:firstLine="709"/>
        <w:jc w:val="both"/>
        <w:rPr>
          <w:rFonts w:ascii="Times New Roman" w:hAnsi="Times New Roman"/>
          <w:color w:val="800000"/>
          <w:sz w:val="16"/>
          <w:szCs w:val="16"/>
        </w:rPr>
      </w:pP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нырять в незнакомых местах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заплывать за буйки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выплывать на судовой ход, и не приближаться к судам;</w:t>
      </w:r>
    </w:p>
    <w:p w:rsidR="00274DB2" w:rsidRPr="007A1FBF" w:rsidRDefault="000402A6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>
        <w:rPr>
          <w:rFonts w:ascii="Times New Roman" w:hAnsi="Times New Roman"/>
          <w:color w:val="C00000"/>
          <w:sz w:val="32"/>
          <w:szCs w:val="32"/>
        </w:rPr>
        <w:t xml:space="preserve"> не устраивать игр </w:t>
      </w:r>
      <w:r w:rsidR="00274DB2" w:rsidRPr="007A1FBF">
        <w:rPr>
          <w:rFonts w:ascii="Times New Roman" w:hAnsi="Times New Roman"/>
          <w:color w:val="C00000"/>
          <w:sz w:val="32"/>
          <w:szCs w:val="32"/>
        </w:rPr>
        <w:t>на воде, связанных с захватами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купаться в нетрезвом виде.</w:t>
      </w:r>
    </w:p>
    <w:p w:rsidR="00274DB2" w:rsidRPr="00DC4D61" w:rsidRDefault="00274DB2" w:rsidP="00274DB2">
      <w:pPr>
        <w:pStyle w:val="af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A1FBF" w:rsidRDefault="007A1FBF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74DB2" w:rsidRDefault="00274DB2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Что делать, если на Ваших глазах тонет человек?</w:t>
      </w:r>
      <w:r w:rsidR="000402A6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0402A6" w:rsidRPr="007A1FBF" w:rsidRDefault="000402A6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Прежде всего, дать себе секунду на размышление, нет ли рядом спасательного средства? Им может быть все, что увеличит плавучесть человека и что Вы в состоянии до него добросить. Спасательный круг сложно бросить на 20-</w:t>
      </w:r>
      <w:smartTag w:uri="urn:schemas-microsoft-com:office:smarttags" w:element="metricconverter">
        <w:smartTagPr>
          <w:attr w:name="ProductID" w:val="25 метров"/>
        </w:smartTagPr>
        <w:r w:rsidRPr="004E1648">
          <w:rPr>
            <w:rFonts w:ascii="Times New Roman" w:hAnsi="Times New Roman"/>
            <w:sz w:val="28"/>
            <w:szCs w:val="28"/>
          </w:rPr>
          <w:t>25 метров</w:t>
        </w:r>
      </w:smartTag>
      <w:r w:rsidRPr="004E1648">
        <w:rPr>
          <w:rFonts w:ascii="Times New Roman" w:hAnsi="Times New Roman"/>
          <w:sz w:val="28"/>
          <w:szCs w:val="28"/>
        </w:rPr>
        <w:t>, конец Александрова чуть дальше (с борта судна, за счет высоты, значительно дальше). Нет ли лодки? Можно ли позвать кого-то еще на помощь? Ободрив криком потерпевшего, вы идите на помощ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Если Вы добираетесь до тонущего вплавь, надо максимально учитывать течение воды, ветер расстояние до берега и т.д. Приближаясь, старайтесь успокоить и ободрить выбившегося  из сил пловца. Если это удалось, и он может контролировать свои действия, пловец должен держаться за плечи спасателя. Если нет-обращаться с ним надо жестко и бесцеремонно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Некоторые инструкции рекомендуют даже оглушить утопающего, чтобы спасти его и свою жизн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Коротко техника спасения выглядит так. Подплыв к утопающ</w:t>
      </w:r>
      <w:r>
        <w:rPr>
          <w:rFonts w:ascii="Times New Roman" w:hAnsi="Times New Roman"/>
          <w:sz w:val="28"/>
          <w:szCs w:val="28"/>
        </w:rPr>
        <w:t>ему, надо поднырнуть под него и</w:t>
      </w:r>
      <w:r w:rsidRPr="004E1648">
        <w:rPr>
          <w:rFonts w:ascii="Times New Roman" w:hAnsi="Times New Roman"/>
          <w:sz w:val="28"/>
          <w:szCs w:val="28"/>
        </w:rPr>
        <w:t xml:space="preserve"> взяв сзади одним из приемов захвата (классически - за волосы),транспортировать к берегу. В случае если утопающему удалось схватить вас за руки, шею или ноги, освобождайтесь и немедленно ныряйте-инстинкт самосохранения заставит потерпевшего вас отпустит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человек уже погрузился в воду, не бросайте попыток найти его на глубине, а затем вернуть к жизни. Это можно сделать, если утонувший  был в </w:t>
      </w:r>
      <w:r>
        <w:rPr>
          <w:rFonts w:ascii="Times New Roman" w:hAnsi="Times New Roman"/>
          <w:sz w:val="28"/>
          <w:szCs w:val="28"/>
        </w:rPr>
        <w:t>воде</w:t>
      </w:r>
      <w:r w:rsidRPr="004E1648">
        <w:rPr>
          <w:rFonts w:ascii="Times New Roman" w:hAnsi="Times New Roman"/>
          <w:sz w:val="28"/>
          <w:szCs w:val="28"/>
        </w:rPr>
        <w:t xml:space="preserve"> около </w:t>
      </w:r>
      <w:r w:rsidRPr="00F8568D">
        <w:rPr>
          <w:rFonts w:ascii="Times New Roman" w:hAnsi="Times New Roman"/>
          <w:b/>
          <w:sz w:val="28"/>
          <w:szCs w:val="28"/>
        </w:rPr>
        <w:t>6</w:t>
      </w:r>
      <w:r w:rsidRPr="004E1648">
        <w:rPr>
          <w:rFonts w:ascii="Times New Roman" w:hAnsi="Times New Roman"/>
          <w:sz w:val="28"/>
          <w:szCs w:val="28"/>
        </w:rPr>
        <w:t xml:space="preserve"> минут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Вытащив на берег, осмотрите потерпевшего: рот и нос могут быть забиты тиной или песком, их надо немедленно прочистить (пальцами, повернув голову человека набок).Затем положите пострадавшего животом на свое колен</w:t>
      </w:r>
      <w:r>
        <w:rPr>
          <w:rFonts w:ascii="Times New Roman" w:hAnsi="Times New Roman"/>
          <w:sz w:val="28"/>
          <w:szCs w:val="28"/>
        </w:rPr>
        <w:t>о (голову свесить лицом вниз) и</w:t>
      </w:r>
      <w:r w:rsidRPr="004E1648">
        <w:rPr>
          <w:rFonts w:ascii="Times New Roman" w:hAnsi="Times New Roman"/>
          <w:sz w:val="28"/>
          <w:szCs w:val="28"/>
        </w:rPr>
        <w:t xml:space="preserve"> сильно нажав, выплесните воду из желудка и дыхательных путей. Все это надо делать быстро и также быстро уложить пострадавшего на спину, расстегнуть ему пояс и верхние пуговицы и начать искусственное дыхание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станьте на колени слева, максимально запрокинуть голову утонувшего (это очень важно!) </w:t>
      </w:r>
      <w:r>
        <w:rPr>
          <w:rFonts w:ascii="Times New Roman" w:hAnsi="Times New Roman"/>
          <w:sz w:val="28"/>
          <w:szCs w:val="28"/>
        </w:rPr>
        <w:t>и</w:t>
      </w:r>
      <w:r w:rsidRPr="004E1648">
        <w:rPr>
          <w:rFonts w:ascii="Times New Roman" w:hAnsi="Times New Roman"/>
          <w:sz w:val="28"/>
          <w:szCs w:val="28"/>
        </w:rPr>
        <w:t xml:space="preserve"> сместив челюсти вниз, раскройте ему рот. Сделайте глубокий вдох, приложите  свои губы к губам пострадавшего (рекомендуется через платок или марлю) и с силой выдохните воздух. Ноздри пострадавшего при этом надо зажать рукой. Выдох произойдет самостоятельно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у пострадавшего не бьется сердце, искусственное дыхание надо сочетать с непрямым массажем сердца. Для этого ладонь положите поперек нижней части грудины (но не ребра!), другую ладонь – поверх первой накрест. Надавите на грудину  запястьями так, чтобы она прогнулась на </w:t>
      </w:r>
      <w:r w:rsidRPr="00F8568D">
        <w:rPr>
          <w:rFonts w:ascii="Times New Roman" w:hAnsi="Times New Roman"/>
          <w:b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сантиметров"/>
        </w:smartTagPr>
        <w:r w:rsidRPr="00F8568D">
          <w:rPr>
            <w:rFonts w:ascii="Times New Roman" w:hAnsi="Times New Roman"/>
            <w:b/>
            <w:sz w:val="28"/>
            <w:szCs w:val="28"/>
          </w:rPr>
          <w:t>5</w:t>
        </w:r>
        <w:r w:rsidRPr="004E1648">
          <w:rPr>
            <w:rFonts w:ascii="Times New Roman" w:hAnsi="Times New Roman"/>
            <w:sz w:val="28"/>
            <w:szCs w:val="28"/>
          </w:rPr>
          <w:t xml:space="preserve"> сантиметров</w:t>
        </w:r>
      </w:smartTag>
      <w:r w:rsidRPr="004E1648">
        <w:rPr>
          <w:rFonts w:ascii="Times New Roman" w:hAnsi="Times New Roman"/>
          <w:sz w:val="28"/>
          <w:szCs w:val="28"/>
        </w:rPr>
        <w:t>, и отпустите. Прогибать нужно сильно, толчком, используя вес своего тела. Через каждое  вдувание воздуха делайте четыре-пять ритмичных надавливаний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Хорошо, если помощь оказывают двое. Тогда один делает искусственное дыхание, другой затем - массаж  сердца. Не останавливайте</w:t>
      </w:r>
      <w:r>
        <w:rPr>
          <w:rFonts w:ascii="Times New Roman" w:hAnsi="Times New Roman"/>
          <w:sz w:val="28"/>
          <w:szCs w:val="28"/>
        </w:rPr>
        <w:t>сь</w:t>
      </w:r>
      <w:r w:rsidRPr="004E1648">
        <w:rPr>
          <w:rFonts w:ascii="Times New Roman" w:hAnsi="Times New Roman"/>
          <w:sz w:val="28"/>
          <w:szCs w:val="28"/>
        </w:rPr>
        <w:t xml:space="preserve"> до прибытия «скорой помощи»</w:t>
      </w:r>
      <w:r>
        <w:rPr>
          <w:rFonts w:ascii="Times New Roman" w:hAnsi="Times New Roman"/>
          <w:sz w:val="28"/>
          <w:szCs w:val="28"/>
        </w:rPr>
        <w:t>,</w:t>
      </w:r>
      <w:r w:rsidRPr="004E1648">
        <w:rPr>
          <w:rFonts w:ascii="Times New Roman" w:hAnsi="Times New Roman"/>
          <w:sz w:val="28"/>
          <w:szCs w:val="28"/>
        </w:rPr>
        <w:t xml:space="preserve"> благодаря вашим действиям организм ещё может жить.</w:t>
      </w:r>
    </w:p>
    <w:p w:rsidR="006A76FF" w:rsidRPr="000402A6" w:rsidRDefault="00274DB2" w:rsidP="000402A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1648">
        <w:rPr>
          <w:rFonts w:ascii="Times New Roman" w:hAnsi="Times New Roman"/>
          <w:sz w:val="28"/>
          <w:szCs w:val="28"/>
        </w:rPr>
        <w:t xml:space="preserve">аким вещам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4E1648">
        <w:rPr>
          <w:rFonts w:ascii="Times New Roman" w:hAnsi="Times New Roman"/>
          <w:sz w:val="28"/>
          <w:szCs w:val="28"/>
        </w:rPr>
        <w:t>учиться заранее. Но даже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Pr="004E1648">
        <w:rPr>
          <w:rFonts w:ascii="Times New Roman" w:hAnsi="Times New Roman"/>
          <w:sz w:val="28"/>
          <w:szCs w:val="28"/>
        </w:rPr>
        <w:t xml:space="preserve"> у Вас нет никакой подготовки - действуйте! Надо использовать любой шанс.</w:t>
      </w:r>
      <w:bookmarkStart w:id="0" w:name="_GoBack"/>
      <w:bookmarkEnd w:id="0"/>
    </w:p>
    <w:sectPr w:rsidR="006A76FF" w:rsidRPr="000402A6" w:rsidSect="00DB154E">
      <w:footerReference w:type="default" r:id="rId11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7" w:rsidRDefault="009E4F07" w:rsidP="00197A3C">
      <w:pPr>
        <w:spacing w:after="0" w:line="240" w:lineRule="auto"/>
      </w:pPr>
      <w:r>
        <w:separator/>
      </w:r>
    </w:p>
  </w:endnote>
  <w:endnote w:type="continuationSeparator" w:id="0">
    <w:p w:rsidR="009E4F07" w:rsidRDefault="009E4F07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2041"/>
      <w:docPartObj>
        <w:docPartGallery w:val="Page Numbers (Bottom of Page)"/>
        <w:docPartUnique/>
      </w:docPartObj>
    </w:sdtPr>
    <w:sdtEndPr/>
    <w:sdtContent>
      <w:p w:rsidR="00197A3C" w:rsidRDefault="00AB1273">
        <w:pPr>
          <w:pStyle w:val="af"/>
          <w:jc w:val="right"/>
        </w:pPr>
        <w:r>
          <w:fldChar w:fldCharType="begin"/>
        </w:r>
        <w:r w:rsidR="00197A3C">
          <w:instrText>PAGE   \* MERGEFORMAT</w:instrText>
        </w:r>
        <w:r>
          <w:fldChar w:fldCharType="separate"/>
        </w:r>
        <w:r w:rsidR="00B246CE">
          <w:rPr>
            <w:noProof/>
          </w:rPr>
          <w:t>5</w:t>
        </w:r>
        <w:r>
          <w:fldChar w:fldCharType="end"/>
        </w:r>
      </w:p>
    </w:sdtContent>
  </w:sdt>
  <w:p w:rsidR="00197A3C" w:rsidRDefault="00197A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7" w:rsidRDefault="009E4F07" w:rsidP="00197A3C">
      <w:pPr>
        <w:spacing w:after="0" w:line="240" w:lineRule="auto"/>
      </w:pPr>
      <w:r>
        <w:separator/>
      </w:r>
    </w:p>
  </w:footnote>
  <w:footnote w:type="continuationSeparator" w:id="0">
    <w:p w:rsidR="009E4F07" w:rsidRDefault="009E4F07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C52"/>
    <w:rsid w:val="00016C40"/>
    <w:rsid w:val="00022307"/>
    <w:rsid w:val="0002296A"/>
    <w:rsid w:val="000402A6"/>
    <w:rsid w:val="0005215C"/>
    <w:rsid w:val="0006498C"/>
    <w:rsid w:val="000B3E1A"/>
    <w:rsid w:val="000E7173"/>
    <w:rsid w:val="00124D5B"/>
    <w:rsid w:val="001341FA"/>
    <w:rsid w:val="00160C57"/>
    <w:rsid w:val="00163472"/>
    <w:rsid w:val="00165116"/>
    <w:rsid w:val="00176969"/>
    <w:rsid w:val="00197A3C"/>
    <w:rsid w:val="001E4B74"/>
    <w:rsid w:val="001F5617"/>
    <w:rsid w:val="002159B0"/>
    <w:rsid w:val="00274DB2"/>
    <w:rsid w:val="002A0740"/>
    <w:rsid w:val="002B54FD"/>
    <w:rsid w:val="002C0A36"/>
    <w:rsid w:val="002C3DF8"/>
    <w:rsid w:val="002E3D98"/>
    <w:rsid w:val="002E7A28"/>
    <w:rsid w:val="002F0020"/>
    <w:rsid w:val="002F0A18"/>
    <w:rsid w:val="003328EE"/>
    <w:rsid w:val="00333197"/>
    <w:rsid w:val="00345043"/>
    <w:rsid w:val="00353167"/>
    <w:rsid w:val="0036162F"/>
    <w:rsid w:val="00366DF5"/>
    <w:rsid w:val="003722EA"/>
    <w:rsid w:val="003E0E68"/>
    <w:rsid w:val="003E33E7"/>
    <w:rsid w:val="003F251F"/>
    <w:rsid w:val="00410099"/>
    <w:rsid w:val="004229A0"/>
    <w:rsid w:val="00472DF9"/>
    <w:rsid w:val="0047434F"/>
    <w:rsid w:val="004B6324"/>
    <w:rsid w:val="004B7B01"/>
    <w:rsid w:val="004E2605"/>
    <w:rsid w:val="00534B0A"/>
    <w:rsid w:val="00547F9C"/>
    <w:rsid w:val="00573C52"/>
    <w:rsid w:val="00576088"/>
    <w:rsid w:val="005F39CC"/>
    <w:rsid w:val="00614505"/>
    <w:rsid w:val="00674225"/>
    <w:rsid w:val="006905A0"/>
    <w:rsid w:val="006964D1"/>
    <w:rsid w:val="006A76FF"/>
    <w:rsid w:val="006C2E17"/>
    <w:rsid w:val="006E066A"/>
    <w:rsid w:val="006E6658"/>
    <w:rsid w:val="006F45B7"/>
    <w:rsid w:val="0071656B"/>
    <w:rsid w:val="007176A9"/>
    <w:rsid w:val="0072768F"/>
    <w:rsid w:val="007628C2"/>
    <w:rsid w:val="00766DE7"/>
    <w:rsid w:val="0079639D"/>
    <w:rsid w:val="007A1FBF"/>
    <w:rsid w:val="007B1D73"/>
    <w:rsid w:val="007B25BF"/>
    <w:rsid w:val="007B2793"/>
    <w:rsid w:val="007C0FCC"/>
    <w:rsid w:val="007D3773"/>
    <w:rsid w:val="007D3BCA"/>
    <w:rsid w:val="007E402B"/>
    <w:rsid w:val="008231B2"/>
    <w:rsid w:val="0085533B"/>
    <w:rsid w:val="00855924"/>
    <w:rsid w:val="00855EFE"/>
    <w:rsid w:val="00862C4B"/>
    <w:rsid w:val="008652D1"/>
    <w:rsid w:val="00872AE8"/>
    <w:rsid w:val="00885D77"/>
    <w:rsid w:val="008A6992"/>
    <w:rsid w:val="008E2F5B"/>
    <w:rsid w:val="008F2981"/>
    <w:rsid w:val="008F5C1B"/>
    <w:rsid w:val="008F794B"/>
    <w:rsid w:val="009065E2"/>
    <w:rsid w:val="009912C9"/>
    <w:rsid w:val="00993C76"/>
    <w:rsid w:val="009B272E"/>
    <w:rsid w:val="009C1398"/>
    <w:rsid w:val="009E43F6"/>
    <w:rsid w:val="009E4F07"/>
    <w:rsid w:val="00A02E34"/>
    <w:rsid w:val="00A06904"/>
    <w:rsid w:val="00A23AFF"/>
    <w:rsid w:val="00AB1273"/>
    <w:rsid w:val="00AC002A"/>
    <w:rsid w:val="00AC70B3"/>
    <w:rsid w:val="00AD6BAF"/>
    <w:rsid w:val="00B246CE"/>
    <w:rsid w:val="00B542DC"/>
    <w:rsid w:val="00B63E6D"/>
    <w:rsid w:val="00B73F6D"/>
    <w:rsid w:val="00BB7BF5"/>
    <w:rsid w:val="00BE021C"/>
    <w:rsid w:val="00BE48A6"/>
    <w:rsid w:val="00C10251"/>
    <w:rsid w:val="00C25AD8"/>
    <w:rsid w:val="00C279DB"/>
    <w:rsid w:val="00C44126"/>
    <w:rsid w:val="00C65DAF"/>
    <w:rsid w:val="00CA363D"/>
    <w:rsid w:val="00CC7712"/>
    <w:rsid w:val="00CF580F"/>
    <w:rsid w:val="00D134FC"/>
    <w:rsid w:val="00D17B2F"/>
    <w:rsid w:val="00D23440"/>
    <w:rsid w:val="00D66328"/>
    <w:rsid w:val="00D71769"/>
    <w:rsid w:val="00DB154E"/>
    <w:rsid w:val="00DD06BC"/>
    <w:rsid w:val="00DE0257"/>
    <w:rsid w:val="00DE2B83"/>
    <w:rsid w:val="00E145F6"/>
    <w:rsid w:val="00EA1A8E"/>
    <w:rsid w:val="00EA7128"/>
    <w:rsid w:val="00EB562A"/>
    <w:rsid w:val="00EE5D4C"/>
    <w:rsid w:val="00EE6882"/>
    <w:rsid w:val="00EF40ED"/>
    <w:rsid w:val="00EF41F2"/>
    <w:rsid w:val="00EF6EC6"/>
    <w:rsid w:val="00F103F1"/>
    <w:rsid w:val="00F34CD7"/>
    <w:rsid w:val="00F37D38"/>
    <w:rsid w:val="00FA0719"/>
    <w:rsid w:val="00FA6815"/>
    <w:rsid w:val="00FB21F5"/>
    <w:rsid w:val="00FD44EC"/>
    <w:rsid w:val="00FE2FD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B90371-681D-4246-8040-8FDC6997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C065-2B6B-45D0-84B1-D14F1FA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2</cp:lastModifiedBy>
  <cp:revision>6</cp:revision>
  <cp:lastPrinted>2017-04-27T04:28:00Z</cp:lastPrinted>
  <dcterms:created xsi:type="dcterms:W3CDTF">2016-04-25T22:59:00Z</dcterms:created>
  <dcterms:modified xsi:type="dcterms:W3CDTF">2017-05-19T11:20:00Z</dcterms:modified>
</cp:coreProperties>
</file>